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88" w:rsidRPr="00594DA7" w:rsidRDefault="003B549D" w:rsidP="00C60988">
      <w:pPr>
        <w:spacing w:after="0" w:line="240" w:lineRule="auto"/>
        <w:jc w:val="center"/>
        <w:rPr>
          <w:rFonts w:ascii="Century Gothic" w:hAnsi="Century Gothic" w:cstheme="minorHAnsi"/>
          <w:b/>
          <w:smallCaps/>
          <w:color w:val="03818E"/>
          <w:sz w:val="32"/>
          <w:szCs w:val="32"/>
        </w:rPr>
      </w:pPr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MVM</w:t>
      </w:r>
      <w:r w:rsidR="00F5682A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Csoport</w:t>
      </w:r>
      <w:bookmarkStart w:id="0" w:name="_GoBack"/>
      <w:bookmarkEnd w:id="0"/>
      <w:r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 xml:space="preserve"> Energetikai Ösztöndíj </w:t>
      </w:r>
      <w:r w:rsidR="004C4933">
        <w:rPr>
          <w:rFonts w:ascii="Century Gothic" w:hAnsi="Century Gothic" w:cstheme="minorHAnsi"/>
          <w:b/>
          <w:smallCaps/>
          <w:color w:val="03818E"/>
          <w:sz w:val="32"/>
          <w:szCs w:val="32"/>
        </w:rPr>
        <w:t>Program</w:t>
      </w:r>
    </w:p>
    <w:p w:rsidR="008B5F97" w:rsidRPr="00594DA7" w:rsidRDefault="00324448" w:rsidP="003B549D">
      <w:pPr>
        <w:spacing w:after="360" w:line="240" w:lineRule="auto"/>
        <w:jc w:val="center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7F7F7F" w:themeColor="text1" w:themeTint="80"/>
          <w:sz w:val="24"/>
          <w:szCs w:val="24"/>
        </w:rPr>
        <w:t>Igazolás publikációról</w:t>
      </w:r>
    </w:p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>Hazai:[</w:t>
      </w:r>
      <w:permStart w:id="742488696" w:edGrp="everyone"/>
      <w:r w:rsidRPr="00992DAB">
        <w:rPr>
          <w:rFonts w:ascii="Century Gothic" w:hAnsi="Century Gothic"/>
        </w:rPr>
        <w:t xml:space="preserve">   </w:t>
      </w:r>
      <w:permEnd w:id="742488696"/>
      <w:r w:rsidRPr="00992DAB">
        <w:rPr>
          <w:rFonts w:ascii="Century Gothic" w:hAnsi="Century Gothic"/>
        </w:rPr>
        <w:t>], Nemzetközi: [</w:t>
      </w:r>
      <w:permStart w:id="321418705" w:edGrp="everyone"/>
      <w:r w:rsidRPr="00992DAB">
        <w:rPr>
          <w:rFonts w:ascii="Century Gothic" w:hAnsi="Century Gothic"/>
        </w:rPr>
        <w:t xml:space="preserve">   </w:t>
      </w:r>
      <w:permEnd w:id="321418705"/>
      <w:r w:rsidRPr="00992DAB">
        <w:rPr>
          <w:rFonts w:ascii="Century Gothic" w:hAnsi="Century Gothic"/>
        </w:rPr>
        <w:t>]</w:t>
      </w:r>
    </w:p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>Folyóirat cikk: [</w:t>
      </w:r>
      <w:permStart w:id="477438921" w:edGrp="everyone"/>
      <w:r w:rsidRPr="00992DAB">
        <w:rPr>
          <w:rFonts w:ascii="Century Gothic" w:hAnsi="Century Gothic"/>
        </w:rPr>
        <w:t xml:space="preserve">   </w:t>
      </w:r>
      <w:permEnd w:id="477438921"/>
      <w:r w:rsidRPr="00992DAB">
        <w:rPr>
          <w:rFonts w:ascii="Century Gothic" w:hAnsi="Century Gothic"/>
        </w:rPr>
        <w:t>], Lektorált folyóirat cikk: [</w:t>
      </w:r>
      <w:permStart w:id="2032694672" w:edGrp="everyone"/>
      <w:r w:rsidRPr="00992DAB">
        <w:rPr>
          <w:rFonts w:ascii="Century Gothic" w:hAnsi="Century Gothic"/>
        </w:rPr>
        <w:t xml:space="preserve">   </w:t>
      </w:r>
      <w:permEnd w:id="2032694672"/>
      <w:r w:rsidRPr="00992DAB">
        <w:rPr>
          <w:rFonts w:ascii="Century Gothic" w:hAnsi="Century Gothic"/>
        </w:rPr>
        <w:t>], Konferencia cikk: [</w:t>
      </w:r>
      <w:permStart w:id="1318075090" w:edGrp="everyone"/>
      <w:r w:rsidRPr="00992DAB">
        <w:rPr>
          <w:rFonts w:ascii="Century Gothic" w:hAnsi="Century Gothic"/>
        </w:rPr>
        <w:t xml:space="preserve">   </w:t>
      </w:r>
      <w:permEnd w:id="1318075090"/>
      <w:r w:rsidRPr="00992DAB">
        <w:rPr>
          <w:rFonts w:ascii="Century Gothic" w:hAnsi="Century Gothic"/>
        </w:rPr>
        <w:t>], Konferencia előadás: [</w:t>
      </w:r>
      <w:permStart w:id="1787771286" w:edGrp="everyone"/>
      <w:r w:rsidRPr="00992DAB">
        <w:rPr>
          <w:rFonts w:ascii="Century Gothic" w:hAnsi="Century Gothic"/>
        </w:rPr>
        <w:t xml:space="preserve">   </w:t>
      </w:r>
      <w:permEnd w:id="1787771286"/>
      <w:r w:rsidRPr="00992DAB">
        <w:rPr>
          <w:rFonts w:ascii="Century Gothic" w:hAnsi="Century Gothic"/>
        </w:rPr>
        <w:t>] Konferencia poszter: [</w:t>
      </w:r>
      <w:permStart w:id="888221710" w:edGrp="everyone"/>
      <w:r w:rsidRPr="00992DAB">
        <w:rPr>
          <w:rFonts w:ascii="Century Gothic" w:hAnsi="Century Gothic"/>
        </w:rPr>
        <w:t xml:space="preserve">   </w:t>
      </w:r>
      <w:permEnd w:id="888221710"/>
      <w:r w:rsidRPr="00992DAB">
        <w:rPr>
          <w:rFonts w:ascii="Century Gothic" w:hAnsi="Century Gothic"/>
        </w:rPr>
        <w:t>]</w:t>
      </w:r>
    </w:p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Megjelenés dátuma: </w:t>
      </w:r>
      <w:permStart w:id="874261884" w:edGrp="everyone"/>
    </w:p>
    <w:permEnd w:id="874261884"/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Megjelenés helye*: </w:t>
      </w:r>
      <w:permStart w:id="2084067720" w:edGrp="everyone"/>
    </w:p>
    <w:permEnd w:id="2084067720"/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Publikáció pontos címe: </w:t>
      </w:r>
      <w:permStart w:id="905130611" w:edGrp="everyone"/>
    </w:p>
    <w:permEnd w:id="905130611"/>
    <w:p w:rsidR="00324448" w:rsidRPr="000C1F93" w:rsidRDefault="00324448" w:rsidP="00324448">
      <w:pPr>
        <w:rPr>
          <w:rFonts w:ascii="Century Gothic" w:hAnsi="Century Gothic"/>
          <w:sz w:val="20"/>
        </w:rPr>
      </w:pPr>
      <w:r w:rsidRPr="00992DAB">
        <w:rPr>
          <w:rFonts w:ascii="Century Gothic" w:hAnsi="Century Gothic"/>
        </w:rPr>
        <w:t xml:space="preserve">ISBN/ISSN azonosító (amennyiben van): </w:t>
      </w:r>
      <w:permStart w:id="954825217" w:edGrp="everyone"/>
    </w:p>
    <w:permEnd w:id="954825217"/>
    <w:p w:rsidR="00324448" w:rsidRPr="00992DAB" w:rsidRDefault="00324448" w:rsidP="00324448">
      <w:pPr>
        <w:rPr>
          <w:rFonts w:ascii="Century Gothic" w:hAnsi="Century Gothic"/>
        </w:rPr>
      </w:pPr>
      <w:r w:rsidRPr="00992DAB">
        <w:rPr>
          <w:rFonts w:ascii="Century Gothic" w:hAnsi="Century Gothic"/>
        </w:rPr>
        <w:t xml:space="preserve">Elektronikus elérhetőség (amennyiben van): </w:t>
      </w:r>
      <w:permStart w:id="1668316834" w:edGrp="everyone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4448" w:rsidRPr="00992DAB" w:rsidTr="0032444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End w:id="1668316834"/>
          <w:p w:rsidR="00324448" w:rsidRPr="00992DAB" w:rsidRDefault="00324448">
            <w:pPr>
              <w:jc w:val="center"/>
              <w:rPr>
                <w:rFonts w:ascii="Century Gothic" w:hAnsi="Century Gothic"/>
              </w:rPr>
            </w:pPr>
            <w:r w:rsidRPr="00992DAB">
              <w:rPr>
                <w:rFonts w:ascii="Century Gothic" w:hAnsi="Century Gothic"/>
              </w:rPr>
              <w:t>Szerzők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8" w:rsidRPr="00992DAB" w:rsidRDefault="00324448">
            <w:pPr>
              <w:jc w:val="center"/>
              <w:rPr>
                <w:rFonts w:ascii="Century Gothic" w:hAnsi="Century Gothic"/>
              </w:rPr>
            </w:pPr>
            <w:r w:rsidRPr="00992DAB">
              <w:rPr>
                <w:rFonts w:ascii="Century Gothic" w:hAnsi="Century Gothic"/>
              </w:rPr>
              <w:t>Szerzők munkájának %-os megoszlása**:</w:t>
            </w: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1148650654" w:edGrp="everyone" w:colFirst="0" w:colLast="0"/>
            <w:permStart w:id="48060494" w:edGrp="everyone" w:colFirst="1" w:colLast="1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620460814" w:edGrp="everyone" w:colFirst="0" w:colLast="0"/>
            <w:permStart w:id="2113566157" w:edGrp="everyone" w:colFirst="1" w:colLast="1"/>
            <w:permEnd w:id="1148650654"/>
            <w:permEnd w:id="48060494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2035563359" w:edGrp="everyone" w:colFirst="0" w:colLast="0"/>
            <w:permStart w:id="541091727" w:edGrp="everyone" w:colFirst="1" w:colLast="1"/>
            <w:permEnd w:id="620460814"/>
            <w:permEnd w:id="2113566157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  <w:tr w:rsidR="00324448" w:rsidRPr="00992DAB" w:rsidTr="00324448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  <w:permStart w:id="435448512" w:edGrp="everyone" w:colFirst="0" w:colLast="0"/>
            <w:permStart w:id="996302215" w:edGrp="everyone" w:colFirst="1" w:colLast="1"/>
            <w:permEnd w:id="2035563359"/>
            <w:permEnd w:id="541091727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8" w:rsidRPr="00992DAB" w:rsidRDefault="00324448">
            <w:pPr>
              <w:rPr>
                <w:rFonts w:ascii="Century Gothic" w:hAnsi="Century Gothic"/>
              </w:rPr>
            </w:pPr>
          </w:p>
        </w:tc>
      </w:tr>
    </w:tbl>
    <w:permEnd w:id="435448512"/>
    <w:permEnd w:id="996302215"/>
    <w:p w:rsidR="00324448" w:rsidRPr="00992DAB" w:rsidRDefault="00324448" w:rsidP="003B549D">
      <w:pPr>
        <w:tabs>
          <w:tab w:val="right" w:pos="8820"/>
        </w:tabs>
        <w:spacing w:after="0"/>
        <w:rPr>
          <w:rFonts w:ascii="Century Gothic" w:hAnsi="Century Gothic"/>
          <w:sz w:val="16"/>
          <w:szCs w:val="16"/>
        </w:rPr>
      </w:pPr>
      <w:r w:rsidRPr="00992DAB">
        <w:rPr>
          <w:rFonts w:ascii="Century Gothic" w:hAnsi="Century Gothic"/>
          <w:sz w:val="16"/>
          <w:szCs w:val="16"/>
        </w:rPr>
        <w:t>* internetes megjelenés esetén pontos link, egyéb esetben megjelenés helyének pontos megnevezése, folyóirat estében lapszám</w:t>
      </w:r>
      <w:r w:rsidRPr="00992DAB">
        <w:rPr>
          <w:rFonts w:ascii="Century Gothic" w:hAnsi="Century Gothic"/>
          <w:sz w:val="16"/>
          <w:szCs w:val="16"/>
        </w:rPr>
        <w:br/>
        <w:t>**témavezető igazolja, aláírásával hitelesíti</w:t>
      </w:r>
      <w:r w:rsidRPr="00992DAB">
        <w:rPr>
          <w:rFonts w:ascii="Century Gothic" w:hAnsi="Century Gothic"/>
          <w:sz w:val="16"/>
          <w:szCs w:val="16"/>
        </w:rPr>
        <w:br/>
        <w:t>*** az aláírás alatt olvashatóan fel kell tüntetni a témavezető és a tanszék nevét, valamint a témavezető titulusát</w:t>
      </w:r>
    </w:p>
    <w:p w:rsidR="00324448" w:rsidRPr="00992DAB" w:rsidRDefault="00324448" w:rsidP="00324448">
      <w:pPr>
        <w:tabs>
          <w:tab w:val="right" w:pos="8820"/>
        </w:tabs>
        <w:rPr>
          <w:rFonts w:ascii="Century Gothic" w:hAnsi="Century Gothic"/>
        </w:rPr>
      </w:pPr>
    </w:p>
    <w:p w:rsidR="00324448" w:rsidRPr="00992DAB" w:rsidRDefault="004C4933" w:rsidP="00324448">
      <w:pPr>
        <w:tabs>
          <w:tab w:val="right" w:leader="dot" w:pos="3969"/>
          <w:tab w:val="left" w:pos="5103"/>
          <w:tab w:val="right" w:leader="do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>Budapest, 2017</w:t>
      </w:r>
      <w:r w:rsidR="00324448" w:rsidRPr="00992DAB">
        <w:rPr>
          <w:rFonts w:ascii="Century Gothic" w:hAnsi="Century Gothic"/>
        </w:rPr>
        <w:t xml:space="preserve">. </w:t>
      </w:r>
      <w:r w:rsidR="00324448" w:rsidRPr="00992DAB">
        <w:rPr>
          <w:rFonts w:ascii="Century Gothic" w:hAnsi="Century Gothic"/>
        </w:rPr>
        <w:tab/>
      </w:r>
      <w:r w:rsidR="00324448" w:rsidRPr="00992DAB">
        <w:rPr>
          <w:rFonts w:ascii="Century Gothic" w:hAnsi="Century Gothic"/>
        </w:rPr>
        <w:tab/>
      </w:r>
      <w:r w:rsidR="00324448" w:rsidRPr="00992DAB">
        <w:rPr>
          <w:rFonts w:ascii="Century Gothic" w:hAnsi="Century Gothic"/>
        </w:rPr>
        <w:tab/>
      </w:r>
    </w:p>
    <w:p w:rsidR="00324448" w:rsidRPr="00992DAB" w:rsidRDefault="00324448" w:rsidP="00324448">
      <w:pPr>
        <w:tabs>
          <w:tab w:val="center" w:pos="7088"/>
        </w:tabs>
        <w:rPr>
          <w:rFonts w:ascii="Century Gothic" w:hAnsi="Century Gothic"/>
        </w:rPr>
      </w:pPr>
      <w:r w:rsidRPr="00992DAB">
        <w:rPr>
          <w:rFonts w:ascii="Century Gothic" w:hAnsi="Century Gothic"/>
        </w:rPr>
        <w:tab/>
      </w:r>
      <w:permStart w:id="2118479879" w:edGrp="everyone"/>
      <w:r w:rsidR="000C1F93">
        <w:rPr>
          <w:rFonts w:ascii="Century Gothic" w:hAnsi="Century Gothic"/>
        </w:rPr>
        <w:t xml:space="preserve"> </w:t>
      </w:r>
      <w:permEnd w:id="2118479879"/>
      <w:r w:rsidRPr="00992DAB">
        <w:rPr>
          <w:rFonts w:ascii="Century Gothic" w:hAnsi="Century Gothic"/>
        </w:rPr>
        <w:t>***</w:t>
      </w:r>
    </w:p>
    <w:p w:rsidR="00324448" w:rsidRPr="00992DAB" w:rsidRDefault="00324448" w:rsidP="00324448">
      <w:pPr>
        <w:tabs>
          <w:tab w:val="center" w:pos="7088"/>
        </w:tabs>
        <w:rPr>
          <w:rFonts w:ascii="Century Gothic" w:hAnsi="Century Gothic"/>
        </w:rPr>
      </w:pPr>
      <w:r w:rsidRPr="00992DAB">
        <w:rPr>
          <w:rFonts w:ascii="Century Gothic" w:hAnsi="Century Gothic"/>
        </w:rPr>
        <w:tab/>
        <w:t>pecsét helye</w:t>
      </w:r>
    </w:p>
    <w:sectPr w:rsidR="00324448" w:rsidRPr="00992DAB" w:rsidSect="00594DA7">
      <w:headerReference w:type="default" r:id="rId8"/>
      <w:pgSz w:w="11906" w:h="16838"/>
      <w:pgMar w:top="2268" w:right="1418" w:bottom="284" w:left="1418" w:header="709" w:footer="709" w:gutter="0"/>
      <w:pgBorders w:offsetFrom="page">
        <w:top w:val="single" w:sz="12" w:space="24" w:color="03818E"/>
        <w:left w:val="single" w:sz="12" w:space="24" w:color="03818E"/>
        <w:bottom w:val="single" w:sz="12" w:space="24" w:color="03818E"/>
        <w:right w:val="single" w:sz="12" w:space="24" w:color="03818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16" w:rsidRDefault="00991916" w:rsidP="003038B7">
      <w:pPr>
        <w:spacing w:after="0" w:line="240" w:lineRule="auto"/>
      </w:pPr>
      <w:r>
        <w:separator/>
      </w:r>
    </w:p>
  </w:endnote>
  <w:endnote w:type="continuationSeparator" w:id="0">
    <w:p w:rsidR="00991916" w:rsidRDefault="00991916" w:rsidP="0030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16" w:rsidRDefault="00991916" w:rsidP="003038B7">
      <w:pPr>
        <w:spacing w:after="0" w:line="240" w:lineRule="auto"/>
      </w:pPr>
      <w:r>
        <w:separator/>
      </w:r>
    </w:p>
  </w:footnote>
  <w:footnote w:type="continuationSeparator" w:id="0">
    <w:p w:rsidR="00991916" w:rsidRDefault="00991916" w:rsidP="0030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9D" w:rsidRDefault="004C4933" w:rsidP="003B549D">
    <w:pPr>
      <w:tabs>
        <w:tab w:val="left" w:pos="1560"/>
      </w:tabs>
      <w:spacing w:before="600" w:after="80"/>
      <w:ind w:left="1701" w:right="1415"/>
      <w:jc w:val="center"/>
      <w:rPr>
        <w:rFonts w:ascii="Tahoma" w:hAnsi="Tahoma" w:cs="Tahoma"/>
        <w:color w:val="4D4D4D"/>
        <w:szCs w:val="24"/>
      </w:rPr>
    </w:pPr>
    <w:r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83210</wp:posOffset>
          </wp:positionV>
          <wp:extent cx="742950" cy="742950"/>
          <wp:effectExtent l="0" t="0" r="0" b="0"/>
          <wp:wrapThrough wrapText="bothSides">
            <wp:wrapPolygon edited="0">
              <wp:start x="1108" y="0"/>
              <wp:lineTo x="0" y="10523"/>
              <wp:lineTo x="0" y="21046"/>
              <wp:lineTo x="11631" y="21046"/>
              <wp:lineTo x="21046" y="19385"/>
              <wp:lineTo x="21046" y="0"/>
              <wp:lineTo x="1108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m_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49D" w:rsidRPr="00987D6C">
      <w:rPr>
        <w:rFonts w:ascii="Palatino Linotype" w:hAnsi="Palatino Linotype"/>
        <w:i/>
        <w:noProof/>
        <w:color w:val="03818E"/>
        <w:sz w:val="16"/>
        <w:lang w:eastAsia="hu-HU"/>
      </w:rPr>
      <w:drawing>
        <wp:anchor distT="0" distB="0" distL="114300" distR="114300" simplePos="0" relativeHeight="251655680" behindDoc="0" locked="0" layoutInCell="1" allowOverlap="1" wp14:anchorId="478B6729" wp14:editId="4A0164B7">
          <wp:simplePos x="0" y="0"/>
          <wp:positionH relativeFrom="rightMargin">
            <wp:posOffset>-720090</wp:posOffset>
          </wp:positionH>
          <wp:positionV relativeFrom="paragraph">
            <wp:posOffset>207807</wp:posOffset>
          </wp:positionV>
          <wp:extent cx="845820" cy="84582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2_eszk-logo_hu_sotet_szurke_h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49D">
      <w:rPr>
        <w:rFonts w:ascii="Tahoma" w:hAnsi="Tahoma" w:cs="Tahoma"/>
        <w:b/>
        <w:color w:val="4D4D4D"/>
        <w:szCs w:val="24"/>
      </w:rPr>
      <w:t>MVM Magyar Villamos Művek Zrt.</w:t>
    </w:r>
    <w:r w:rsidR="003B549D" w:rsidRPr="00E534F2">
      <w:rPr>
        <w:rFonts w:ascii="Tahoma" w:hAnsi="Tahoma" w:cs="Tahoma"/>
        <w:color w:val="4D4D4D"/>
        <w:szCs w:val="24"/>
      </w:rPr>
      <w:t xml:space="preserve"> </w:t>
    </w:r>
    <w:r w:rsidR="003B549D" w:rsidRPr="00AA4CD6">
      <w:rPr>
        <w:rFonts w:ascii="Tahoma" w:hAnsi="Tahoma" w:cs="Tahoma"/>
        <w:color w:val="4D4D4D"/>
        <w:szCs w:val="24"/>
      </w:rPr>
      <w:t>| mvm.hu</w:t>
    </w:r>
  </w:p>
  <w:p w:rsidR="003B549D" w:rsidRPr="00987D6C" w:rsidRDefault="003B549D" w:rsidP="003B549D">
    <w:pPr>
      <w:tabs>
        <w:tab w:val="left" w:pos="1560"/>
      </w:tabs>
      <w:spacing w:before="260"/>
      <w:ind w:left="1701" w:right="1415"/>
      <w:jc w:val="center"/>
      <w:rPr>
        <w:rFonts w:ascii="Tahoma" w:hAnsi="Tahoma" w:cs="Tahoma"/>
        <w:color w:val="4D4D4D"/>
        <w:szCs w:val="24"/>
      </w:rPr>
    </w:pPr>
    <w:r w:rsidRPr="00987D6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77A65" wp14:editId="7F1F4BAE">
              <wp:simplePos x="0" y="0"/>
              <wp:positionH relativeFrom="column">
                <wp:posOffset>1031875</wp:posOffset>
              </wp:positionH>
              <wp:positionV relativeFrom="paragraph">
                <wp:posOffset>24501</wp:posOffset>
              </wp:positionV>
              <wp:extent cx="3795623" cy="0"/>
              <wp:effectExtent l="0" t="0" r="14605" b="19050"/>
              <wp:wrapNone/>
              <wp:docPr id="19" name="Egyenes összekötő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62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F629A" id="Egyenes összekötő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95pt" to="38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" strokecolor="gray [1629]"/>
          </w:pict>
        </mc:Fallback>
      </mc:AlternateContent>
    </w:r>
    <w:r w:rsidRPr="00987D6C">
      <w:rPr>
        <w:rFonts w:ascii="Tahoma" w:hAnsi="Tahoma" w:cs="Tahoma"/>
        <w:b/>
        <w:color w:val="4D4D4D"/>
        <w:szCs w:val="24"/>
      </w:rPr>
      <w:t>Energetikai Szakkollégium</w:t>
    </w:r>
    <w:r w:rsidRPr="00987D6C">
      <w:rPr>
        <w:rFonts w:ascii="Tahoma" w:hAnsi="Tahoma" w:cs="Tahoma"/>
        <w:color w:val="4D4D4D"/>
        <w:szCs w:val="24"/>
      </w:rPr>
      <w:t xml:space="preserve"> | eszk.org</w:t>
    </w:r>
  </w:p>
  <w:p w:rsidR="003B549D" w:rsidRPr="00BE3C45" w:rsidRDefault="003B549D" w:rsidP="003B549D">
    <w:pPr>
      <w:pStyle w:val="lfej"/>
    </w:pPr>
  </w:p>
  <w:p w:rsidR="00AA4CD6" w:rsidRPr="003B549D" w:rsidRDefault="00AA4CD6" w:rsidP="003B54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116"/>
    <w:multiLevelType w:val="hybridMultilevel"/>
    <w:tmpl w:val="456223FA"/>
    <w:lvl w:ilvl="0" w:tplc="B9C6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6650"/>
    <w:multiLevelType w:val="hybridMultilevel"/>
    <w:tmpl w:val="20388256"/>
    <w:lvl w:ilvl="0" w:tplc="B9C6525A">
      <w:start w:val="1"/>
      <w:numFmt w:val="bullet"/>
      <w:lvlText w:val=""/>
      <w:lvlJc w:val="left"/>
      <w:pPr>
        <w:ind w:left="-470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-398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-3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2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1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-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dPO5NZYZAQAaAo590HlIrNRX/DVI8yzPRSdjXMBcRA8f5DKHxa6can1O2fYs7poynpl9821FS9b3MT+Snt4hQ==" w:salt="d+4lN0Fk3pY6P8Pqg6/P5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2F"/>
    <w:rsid w:val="0001619C"/>
    <w:rsid w:val="00041AD2"/>
    <w:rsid w:val="00042246"/>
    <w:rsid w:val="00054849"/>
    <w:rsid w:val="00063891"/>
    <w:rsid w:val="0007044A"/>
    <w:rsid w:val="000C1F93"/>
    <w:rsid w:val="000D584D"/>
    <w:rsid w:val="000F337E"/>
    <w:rsid w:val="001352B5"/>
    <w:rsid w:val="00161116"/>
    <w:rsid w:val="001C7684"/>
    <w:rsid w:val="002166FA"/>
    <w:rsid w:val="00282475"/>
    <w:rsid w:val="002F2695"/>
    <w:rsid w:val="002F5516"/>
    <w:rsid w:val="00302F8C"/>
    <w:rsid w:val="003038B7"/>
    <w:rsid w:val="00305AE1"/>
    <w:rsid w:val="00312900"/>
    <w:rsid w:val="00324448"/>
    <w:rsid w:val="00330C35"/>
    <w:rsid w:val="00370490"/>
    <w:rsid w:val="00370575"/>
    <w:rsid w:val="00377F89"/>
    <w:rsid w:val="003B549D"/>
    <w:rsid w:val="003C64C2"/>
    <w:rsid w:val="003E286C"/>
    <w:rsid w:val="003E333D"/>
    <w:rsid w:val="00436568"/>
    <w:rsid w:val="004658C4"/>
    <w:rsid w:val="00475001"/>
    <w:rsid w:val="004A3A69"/>
    <w:rsid w:val="004C4933"/>
    <w:rsid w:val="004E5A0D"/>
    <w:rsid w:val="00552A9B"/>
    <w:rsid w:val="005935C1"/>
    <w:rsid w:val="00594DA7"/>
    <w:rsid w:val="00595194"/>
    <w:rsid w:val="005A4793"/>
    <w:rsid w:val="005C61B8"/>
    <w:rsid w:val="00617FB2"/>
    <w:rsid w:val="006E48CB"/>
    <w:rsid w:val="006F5550"/>
    <w:rsid w:val="00707830"/>
    <w:rsid w:val="00710D77"/>
    <w:rsid w:val="007418B5"/>
    <w:rsid w:val="00784341"/>
    <w:rsid w:val="007D67EB"/>
    <w:rsid w:val="007F00C8"/>
    <w:rsid w:val="00822992"/>
    <w:rsid w:val="0084415C"/>
    <w:rsid w:val="00844C6C"/>
    <w:rsid w:val="008508F6"/>
    <w:rsid w:val="008A6600"/>
    <w:rsid w:val="008B5F97"/>
    <w:rsid w:val="008D7DAC"/>
    <w:rsid w:val="009553B6"/>
    <w:rsid w:val="00987B8B"/>
    <w:rsid w:val="00987D6C"/>
    <w:rsid w:val="00991916"/>
    <w:rsid w:val="00992DAB"/>
    <w:rsid w:val="009B0F76"/>
    <w:rsid w:val="00A27106"/>
    <w:rsid w:val="00A272A1"/>
    <w:rsid w:val="00A6306B"/>
    <w:rsid w:val="00AA42EA"/>
    <w:rsid w:val="00AA4CD6"/>
    <w:rsid w:val="00AC21BB"/>
    <w:rsid w:val="00AF22B1"/>
    <w:rsid w:val="00B05946"/>
    <w:rsid w:val="00B20C1F"/>
    <w:rsid w:val="00B31191"/>
    <w:rsid w:val="00BC1D36"/>
    <w:rsid w:val="00BD532F"/>
    <w:rsid w:val="00C53411"/>
    <w:rsid w:val="00C60988"/>
    <w:rsid w:val="00C67976"/>
    <w:rsid w:val="00C82B83"/>
    <w:rsid w:val="00CD226B"/>
    <w:rsid w:val="00CF0D72"/>
    <w:rsid w:val="00CF3B4C"/>
    <w:rsid w:val="00CF7A54"/>
    <w:rsid w:val="00D15276"/>
    <w:rsid w:val="00D42604"/>
    <w:rsid w:val="00D51E4A"/>
    <w:rsid w:val="00D55DED"/>
    <w:rsid w:val="00D63175"/>
    <w:rsid w:val="00D70161"/>
    <w:rsid w:val="00D70402"/>
    <w:rsid w:val="00D87F93"/>
    <w:rsid w:val="00DA743B"/>
    <w:rsid w:val="00DC0444"/>
    <w:rsid w:val="00E32DA4"/>
    <w:rsid w:val="00E3406B"/>
    <w:rsid w:val="00E50BF6"/>
    <w:rsid w:val="00E534F2"/>
    <w:rsid w:val="00E75C26"/>
    <w:rsid w:val="00E9316F"/>
    <w:rsid w:val="00EB4E66"/>
    <w:rsid w:val="00EC17A6"/>
    <w:rsid w:val="00ED0173"/>
    <w:rsid w:val="00EF64B9"/>
    <w:rsid w:val="00F5682A"/>
    <w:rsid w:val="00F716DE"/>
    <w:rsid w:val="00F77D9D"/>
    <w:rsid w:val="00F8214F"/>
    <w:rsid w:val="00FC5A40"/>
    <w:rsid w:val="00FD4818"/>
    <w:rsid w:val="00FD59F9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7548"/>
  <w15:docId w15:val="{7F20CCF9-E85E-4CB7-A112-96353D8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38B7"/>
  </w:style>
  <w:style w:type="paragraph" w:styleId="llb">
    <w:name w:val="footer"/>
    <w:basedOn w:val="Norml"/>
    <w:link w:val="llbChar"/>
    <w:uiPriority w:val="99"/>
    <w:unhideWhenUsed/>
    <w:rsid w:val="0030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38B7"/>
  </w:style>
  <w:style w:type="paragraph" w:styleId="Buborkszveg">
    <w:name w:val="Balloon Text"/>
    <w:basedOn w:val="Norml"/>
    <w:link w:val="BuborkszvegChar"/>
    <w:uiPriority w:val="99"/>
    <w:semiHidden/>
    <w:unhideWhenUsed/>
    <w:rsid w:val="007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3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82B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B83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32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B18-1DD6-4129-8B4F-58A7913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 András</dc:creator>
  <cp:lastModifiedBy>Boguszlavszkij Gergely</cp:lastModifiedBy>
  <cp:revision>4</cp:revision>
  <cp:lastPrinted>2014-08-30T12:51:00Z</cp:lastPrinted>
  <dcterms:created xsi:type="dcterms:W3CDTF">2017-01-31T23:48:00Z</dcterms:created>
  <dcterms:modified xsi:type="dcterms:W3CDTF">2017-02-08T14:49:00Z</dcterms:modified>
</cp:coreProperties>
</file>